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C5673C9" w14:textId="2501298E" w:rsidR="002E573D" w:rsidRPr="00977E13" w:rsidRDefault="00954AC8" w:rsidP="00977E13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C87F42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mleka i nabiału</w:t>
      </w:r>
      <w:r w:rsid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977E13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7BAD6653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795F49">
      <w:rPr>
        <w:rFonts w:ascii="Times New Roman" w:hAnsi="Times New Roman" w:cs="Times New Roman"/>
        <w:b/>
        <w:sz w:val="24"/>
      </w:rPr>
      <w:t>4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795F49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6674C3"/>
    <w:rsid w:val="00775D0D"/>
    <w:rsid w:val="00795F49"/>
    <w:rsid w:val="00954AC8"/>
    <w:rsid w:val="00977E13"/>
    <w:rsid w:val="00A3095A"/>
    <w:rsid w:val="00BC1294"/>
    <w:rsid w:val="00C87F42"/>
    <w:rsid w:val="00CA6A44"/>
    <w:rsid w:val="00D32A30"/>
    <w:rsid w:val="00DD126B"/>
    <w:rsid w:val="00DF52AF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20</cp:revision>
  <cp:lastPrinted>2017-11-06T10:08:00Z</cp:lastPrinted>
  <dcterms:created xsi:type="dcterms:W3CDTF">2017-10-31T07:28:00Z</dcterms:created>
  <dcterms:modified xsi:type="dcterms:W3CDTF">2022-05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